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47" w:rsidRPr="008942F2" w:rsidRDefault="007E61B2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942F2">
        <w:rPr>
          <w:rFonts w:ascii="Times New Roman" w:hAnsi="Times New Roman" w:cs="Times New Roman"/>
          <w:b/>
          <w:sz w:val="28"/>
          <w:szCs w:val="28"/>
          <w:lang w:val="az-Latn-AZ"/>
        </w:rPr>
        <w:t>Müəllim:</w:t>
      </w:r>
      <w:r w:rsidR="003F4E47" w:rsidRPr="008942F2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</w:t>
      </w:r>
      <w:r w:rsidRPr="008942F2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Fərman  Vəliyev.</w:t>
      </w:r>
    </w:p>
    <w:p w:rsidR="007E61B2" w:rsidRPr="00D46392" w:rsidRDefault="003F4E47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7E61B2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Sinif:</w:t>
      </w: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7E61B2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V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7265C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sinif.</w:t>
      </w:r>
    </w:p>
    <w:p w:rsidR="007E61B2" w:rsidRPr="00D46392" w:rsidRDefault="007E61B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: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Natural  ədədlərin  müqayisə  edilməsi.</w:t>
      </w:r>
    </w:p>
    <w:p w:rsidR="007E61B2" w:rsidRPr="00D46392" w:rsidRDefault="00DA3E70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Standart: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1.1.1  Natural  ədədlərin  müqayisə  edir.</w:t>
      </w:r>
    </w:p>
    <w:p w:rsidR="00DA3E70" w:rsidRPr="00D46392" w:rsidRDefault="00DA3E70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Məqsəd</w:t>
      </w:r>
      <w:r w:rsidR="006535AB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6535A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13D1E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  tanıyır.</w:t>
      </w:r>
    </w:p>
    <w:p w:rsidR="00DA3E70" w:rsidRPr="00D46392" w:rsidRDefault="006535A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</w:t>
      </w:r>
      <w:r w:rsidR="00DA3E70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="00DA3E70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də  rəqəmlərin  yerini  dəyişm</w:t>
      </w:r>
      <w:r w:rsidR="004A6F66" w:rsidRPr="00D4639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A3E70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klə  </w:t>
      </w:r>
      <w:r w:rsidR="00CF4E74" w:rsidRPr="00D46392">
        <w:rPr>
          <w:rFonts w:ascii="Times New Roman" w:hAnsi="Times New Roman" w:cs="Times New Roman"/>
          <w:sz w:val="24"/>
          <w:szCs w:val="24"/>
          <w:lang w:val="az-Latn-AZ"/>
        </w:rPr>
        <w:t>yeni  natural  ədədi  müəyyən  edir.</w:t>
      </w:r>
    </w:p>
    <w:p w:rsidR="00CF4E74" w:rsidRPr="00D46392" w:rsidRDefault="006535A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</w:t>
      </w:r>
      <w:r w:rsidR="00CF4E74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="00CF4E74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  müqayisə  edir.</w:t>
      </w:r>
    </w:p>
    <w:p w:rsidR="00CF4E74" w:rsidRPr="00D46392" w:rsidRDefault="00CF4E74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forması: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Kiçik  qruplar.</w:t>
      </w:r>
    </w:p>
    <w:p w:rsidR="00CF4E74" w:rsidRPr="00D46392" w:rsidRDefault="00CF4E74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üsulu: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Beyin  həmləsi, müzakirə</w:t>
      </w:r>
      <w:r w:rsidR="00434DC4" w:rsidRPr="00D46392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BİBÖ</w:t>
      </w:r>
      <w:r w:rsidR="006535AB" w:rsidRPr="00D46392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CF4E74" w:rsidRPr="00D46392" w:rsidRDefault="006535A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Resurs: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Dəslik, test  kitabı, işçi  vərəqləri.</w:t>
      </w:r>
    </w:p>
    <w:p w:rsidR="0070730D" w:rsidRPr="00D46392" w:rsidRDefault="0070730D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Dərsə  başlanmazdan əvvəl  lövhədə  </w:t>
      </w: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BİBÖ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cədvəli  çəkirəm.</w:t>
      </w:r>
    </w:p>
    <w:p w:rsidR="0070730D" w:rsidRPr="00D46392" w:rsidRDefault="0070730D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Dərsin  gedişi:</w:t>
      </w:r>
    </w:p>
    <w:p w:rsidR="0070730D" w:rsidRPr="00D46392" w:rsidRDefault="0070730D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Motivasiya. Problemin  qoyulması.</w:t>
      </w:r>
    </w:p>
    <w:p w:rsidR="00951360" w:rsidRPr="00D46392" w:rsidRDefault="00314EC0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</w:t>
      </w:r>
      <w:r w:rsidR="0070730D" w:rsidRPr="00D46392">
        <w:rPr>
          <w:rFonts w:ascii="Times New Roman" w:hAnsi="Times New Roman" w:cs="Times New Roman"/>
          <w:sz w:val="24"/>
          <w:szCs w:val="24"/>
          <w:lang w:val="az-Latn-AZ"/>
        </w:rPr>
        <w:t>Sinfə  müraciət edirə</w:t>
      </w:r>
      <w:r w:rsidR="00C53E4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m: </w:t>
      </w:r>
      <w:r w:rsidR="002D116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53E48" w:rsidRPr="00D46392">
        <w:rPr>
          <w:rFonts w:ascii="Times New Roman" w:hAnsi="Times New Roman" w:cs="Times New Roman"/>
          <w:sz w:val="24"/>
          <w:szCs w:val="24"/>
          <w:lang w:val="az-Latn-AZ"/>
        </w:rPr>
        <w:t>Natural  ədədlər  haqqında  nə  bilirsiniz?</w:t>
      </w:r>
      <w:r w:rsidR="00951360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53E4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360" w:rsidRPr="00D46392">
        <w:rPr>
          <w:rFonts w:ascii="Times New Roman" w:hAnsi="Times New Roman" w:cs="Times New Roman"/>
          <w:sz w:val="24"/>
          <w:szCs w:val="24"/>
          <w:lang w:val="az-Latn-AZ"/>
        </w:rPr>
        <w:t>Bütün  fikirləri  cədvəldə  "Bildiklərimiz"  sütununda  yazıram. Cədvəlin  orta  qrafasını  doldurmaq  üçün  növbəti  sualı  verirəm. Natural  ədədlər  haqqında  nələri  bilmək  istərdiniz?</w:t>
      </w:r>
      <w:r w:rsidR="00247C35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251B6F" w:rsidRDefault="0083719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 w:rsidR="00424F8F" w:rsidRPr="00D46392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E07B33" w:rsidRPr="00D46392">
        <w:rPr>
          <w:rFonts w:ascii="Times New Roman" w:hAnsi="Times New Roman" w:cs="Times New Roman"/>
          <w:sz w:val="24"/>
          <w:szCs w:val="24"/>
          <w:lang w:val="az-Latn-AZ"/>
        </w:rPr>
        <w:t>rsin  mövzusu</w:t>
      </w:r>
      <w:r w:rsidR="00D4529B" w:rsidRPr="00D46392">
        <w:rPr>
          <w:rFonts w:ascii="Times New Roman" w:hAnsi="Times New Roman" w:cs="Times New Roman"/>
          <w:sz w:val="24"/>
          <w:szCs w:val="24"/>
          <w:lang w:val="az-Latn-AZ"/>
        </w:rPr>
        <w:t>nu</w:t>
      </w:r>
      <w:r w:rsidR="00314EC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07B3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elan  edirəm</w:t>
      </w:r>
      <w:r w:rsidR="00424F8F" w:rsidRPr="00D46392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314EC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686047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n  müqayisəsi.</w:t>
      </w:r>
      <w:r w:rsidR="00D4529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Ümumiləşdirmədə  Öyrəndiklərimiz</w:t>
      </w:r>
      <w:r w:rsidR="00FF69D4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sütununu </w:t>
      </w:r>
      <w:r w:rsidR="00D4529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doldurmaq  üçün  sinfə  köməkçi  sual  verirəm.</w:t>
      </w:r>
      <w:r w:rsidR="004435EA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70730D" w:rsidRDefault="00251B6F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</w:t>
      </w:r>
      <w:r w:rsidR="004435EA" w:rsidRPr="00D46392">
        <w:rPr>
          <w:rFonts w:ascii="Times New Roman" w:hAnsi="Times New Roman" w:cs="Times New Roman"/>
          <w:sz w:val="24"/>
          <w:szCs w:val="24"/>
          <w:lang w:val="az-Latn-AZ"/>
        </w:rPr>
        <w:t>Natural  ədədləri  necə  müqayisə  edirlər?</w:t>
      </w:r>
      <w:r w:rsidR="00D4529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4435EA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Verilmiş  natural  ədədləri  artan  və  ya  azalan  ardıcillıqla  necə  düzmək  olar?</w:t>
      </w:r>
      <w:r w:rsidR="00D4529B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F69D4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</w:t>
      </w:r>
      <w:r w:rsidR="004435EA" w:rsidRPr="00D46392">
        <w:rPr>
          <w:rFonts w:ascii="Times New Roman" w:hAnsi="Times New Roman" w:cs="Times New Roman"/>
          <w:sz w:val="24"/>
          <w:szCs w:val="24"/>
          <w:lang w:val="az-Latn-AZ"/>
        </w:rPr>
        <w:t>Bütün  şagirdlər  bu  sualların  cavablarinı  tapılmasında  iştirak  edirlə</w:t>
      </w:r>
      <w:r w:rsidR="00FF69D4" w:rsidRPr="00D46392">
        <w:rPr>
          <w:rFonts w:ascii="Times New Roman" w:hAnsi="Times New Roman" w:cs="Times New Roman"/>
          <w:sz w:val="24"/>
          <w:szCs w:val="24"/>
          <w:lang w:val="az-Latn-AZ"/>
        </w:rPr>
        <w:t>r  və  cədvəlin  üçüncü  sutununda cavablar   qeyd  edilir.</w:t>
      </w:r>
    </w:p>
    <w:p w:rsidR="00251B6F" w:rsidRPr="00D46392" w:rsidRDefault="00251B6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7"/>
        <w:tblW w:w="0" w:type="auto"/>
        <w:tblLook w:val="04A0"/>
      </w:tblPr>
      <w:tblGrid>
        <w:gridCol w:w="3303"/>
        <w:gridCol w:w="3303"/>
        <w:gridCol w:w="3304"/>
      </w:tblGrid>
      <w:tr w:rsidR="00337C32" w:rsidRPr="00D46392" w:rsidTr="00D655CE">
        <w:trPr>
          <w:trHeight w:val="633"/>
        </w:trPr>
        <w:tc>
          <w:tcPr>
            <w:tcW w:w="3303" w:type="dxa"/>
          </w:tcPr>
          <w:p w:rsidR="004E7E90" w:rsidRPr="00D46392" w:rsidRDefault="00337C32" w:rsidP="004E7E90">
            <w:pPr>
              <w:tabs>
                <w:tab w:val="right" w:pos="308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</w:t>
            </w:r>
          </w:p>
          <w:p w:rsidR="00337C32" w:rsidRPr="00D46392" w:rsidRDefault="004E7E90" w:rsidP="004E7E90">
            <w:pPr>
              <w:tabs>
                <w:tab w:val="right" w:pos="30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</w:t>
            </w:r>
            <w:r w:rsidR="00337C32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="00337C32" w:rsidRPr="00D463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lirəm</w:t>
            </w:r>
            <w:r w:rsidRPr="00D463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ab/>
            </w:r>
          </w:p>
          <w:p w:rsidR="00337C32" w:rsidRPr="00D46392" w:rsidRDefault="00337C3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03" w:type="dxa"/>
          </w:tcPr>
          <w:p w:rsidR="004E7E90" w:rsidRPr="00D46392" w:rsidRDefault="004E7E9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</w:t>
            </w:r>
          </w:p>
          <w:p w:rsidR="00337C32" w:rsidRPr="00D46392" w:rsidRDefault="004E7E90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</w:t>
            </w:r>
            <w:r w:rsidR="00337C32" w:rsidRPr="00D463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əyi</w:t>
            </w:r>
            <w:r w:rsidRPr="00D463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əm Biləm</w:t>
            </w:r>
          </w:p>
        </w:tc>
        <w:tc>
          <w:tcPr>
            <w:tcW w:w="3304" w:type="dxa"/>
          </w:tcPr>
          <w:p w:rsidR="004E7E90" w:rsidRPr="00D46392" w:rsidRDefault="004E7E90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</w:t>
            </w:r>
          </w:p>
          <w:p w:rsidR="00337C32" w:rsidRPr="00D46392" w:rsidRDefault="004E7E9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 Öyrəndim</w:t>
            </w:r>
          </w:p>
        </w:tc>
      </w:tr>
      <w:tr w:rsidR="00337C32" w:rsidRPr="005915E3" w:rsidTr="00D655CE">
        <w:trPr>
          <w:trHeight w:val="2403"/>
        </w:trPr>
        <w:tc>
          <w:tcPr>
            <w:tcW w:w="3303" w:type="dxa"/>
          </w:tcPr>
          <w:p w:rsidR="00E16463" w:rsidRDefault="00E164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401F" w:rsidRPr="00D46392" w:rsidRDefault="00AC401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 Natural ədədlər sayma  nəticəsində   işlədilən  ədədlərdir.</w:t>
            </w:r>
          </w:p>
          <w:p w:rsidR="00337C32" w:rsidRPr="00D46392" w:rsidRDefault="00AC401F" w:rsidP="00AC401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. </w:t>
            </w:r>
            <w:r w:rsidR="00873D23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tural ədədləri sadalaya bilirik.</w:t>
            </w:r>
          </w:p>
          <w:p w:rsidR="00873D23" w:rsidRPr="00D46392" w:rsidRDefault="00873D23" w:rsidP="00AC401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3. Natural ədədləri  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za</w:t>
            </w: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bilirik.</w:t>
            </w:r>
          </w:p>
          <w:p w:rsidR="00873D23" w:rsidRPr="00D46392" w:rsidRDefault="00873D23" w:rsidP="00AC401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303" w:type="dxa"/>
          </w:tcPr>
          <w:p w:rsidR="00E16463" w:rsidRDefault="00E164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37C32" w:rsidRPr="00D46392" w:rsidRDefault="002910F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 Natural  ədədlrin rəqəmlərinin  yerini dəyişməklə yeni natural ədəd yaratmaq.</w:t>
            </w:r>
          </w:p>
          <w:p w:rsidR="002910F4" w:rsidRPr="00D46392" w:rsidRDefault="002910F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 Natural  ədədləri  müqayisə  etmək.</w:t>
            </w:r>
          </w:p>
          <w:p w:rsidR="002910F4" w:rsidRPr="00D46392" w:rsidRDefault="002910F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 Natural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dədlərdən ədədi  bərabərsizliklər tərtib etmək.</w:t>
            </w:r>
          </w:p>
          <w:p w:rsidR="00D655CE" w:rsidRPr="00D46392" w:rsidRDefault="00D655CE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04" w:type="dxa"/>
          </w:tcPr>
          <w:p w:rsidR="00E16463" w:rsidRDefault="00E164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23742" w:rsidRPr="00D46392" w:rsidRDefault="00873D2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 Na</w:t>
            </w:r>
            <w:r w:rsidR="00F23742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ral ədədlərdə rəqəmlərın  yerini  dəyişməklə yeni  natural  ədəd  müəyyən etmək.</w:t>
            </w:r>
          </w:p>
          <w:p w:rsidR="00337C32" w:rsidRPr="00D46392" w:rsidRDefault="00F2374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. Natural  ədədləri müqayisə  </w:t>
            </w:r>
          </w:p>
          <w:p w:rsidR="00F23742" w:rsidRPr="00D46392" w:rsidRDefault="00F2374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tmək.</w:t>
            </w:r>
          </w:p>
          <w:p w:rsidR="002650E0" w:rsidRPr="00D46392" w:rsidRDefault="002650E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3. </w:t>
            </w:r>
            <w:r w:rsidR="00D46E0A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dəd  oxunda 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tural </w:t>
            </w:r>
            <w:r w:rsidR="00623D35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dəd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623D35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r  artan  sıra ilə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23D35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üzülməsi</w:t>
            </w:r>
            <w:r w:rsidR="00D655CE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</w:t>
            </w:r>
            <w:r w:rsidR="00623D35" w:rsidRPr="00D463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. </w:t>
            </w:r>
          </w:p>
        </w:tc>
      </w:tr>
    </w:tbl>
    <w:p w:rsidR="00251B6F" w:rsidRDefault="00D655CE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655CE" w:rsidRPr="00D46392" w:rsidRDefault="00930970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Tədqiqat  sualı: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  necə müqayisə edirlər?</w:t>
      </w:r>
      <w:r w:rsidR="00D655C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</w:t>
      </w:r>
    </w:p>
    <w:p w:rsidR="002F147B" w:rsidRPr="00251B6F" w:rsidRDefault="00930970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Tədqiqatın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aparilması: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Sinfi  4  qrupa  bölü</w:t>
      </w:r>
      <w:r w:rsidR="007146B3" w:rsidRPr="00D46392">
        <w:rPr>
          <w:rFonts w:ascii="Times New Roman" w:hAnsi="Times New Roman" w:cs="Times New Roman"/>
          <w:sz w:val="24"/>
          <w:szCs w:val="24"/>
          <w:lang w:val="az-Latn-AZ"/>
        </w:rPr>
        <w:t>rəm. Hər  qrupa iş  vərəqləri  paylayıram.</w:t>
      </w:r>
    </w:p>
    <w:p w:rsidR="007146B3" w:rsidRPr="00D46392" w:rsidRDefault="007146B3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vərəqi 1.</w:t>
      </w:r>
    </w:p>
    <w:p w:rsidR="0081255D" w:rsidRPr="00D46392" w:rsidRDefault="0081255D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1.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ədədləri  müqayisə  edin.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( Məntiqi  təfəkkürə aid. )                                 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B0618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15   və  17</w:t>
      </w:r>
    </w:p>
    <w:p w:rsidR="00B30D74" w:rsidRPr="00D46392" w:rsidRDefault="0081255D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2.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Ədədlərdən  hansı  natural  ədəd  deyil? 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( Tənqidi  </w:t>
      </w:r>
      <w:r w:rsidR="00E159B0" w:rsidRPr="00D46392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B30D74" w:rsidRPr="00D46392">
        <w:rPr>
          <w:rFonts w:ascii="Times New Roman" w:hAnsi="Times New Roman" w:cs="Times New Roman"/>
          <w:sz w:val="24"/>
          <w:szCs w:val="24"/>
          <w:lang w:val="az-Latn-AZ"/>
        </w:rPr>
        <w:t>f</w:t>
      </w:r>
      <w:r w:rsidR="00E159B0" w:rsidRPr="00D46392">
        <w:rPr>
          <w:rFonts w:ascii="Times New Roman" w:hAnsi="Times New Roman" w:cs="Times New Roman"/>
          <w:sz w:val="24"/>
          <w:szCs w:val="24"/>
          <w:lang w:val="az-Latn-AZ"/>
        </w:rPr>
        <w:t>əkkürə  aid.)</w:t>
      </w:r>
      <w:r w:rsidR="00B0618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</w:t>
      </w:r>
      <w:r w:rsidR="00B0618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</w:t>
      </w:r>
      <w:r w:rsidR="00B30D74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0,4; </w:t>
      </w:r>
      <w:r w:rsidR="00B06188" w:rsidRPr="00D46392">
        <w:rPr>
          <w:rFonts w:ascii="Times New Roman" w:hAnsi="Times New Roman" w:cs="Times New Roman"/>
          <w:sz w:val="24"/>
          <w:szCs w:val="24"/>
          <w:lang w:val="az-Latn-AZ"/>
        </w:rPr>
        <w:t>18; 20</w:t>
      </w:r>
    </w:p>
    <w:p w:rsidR="004E33CE" w:rsidRPr="00D46392" w:rsidRDefault="004E33CE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1, 2, 3  </w:t>
      </w:r>
      <w:r w:rsidR="009A38D5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rəqəmlərindən  müxtəlif  </w:t>
      </w:r>
      <w:r w:rsidR="00F36EA4" w:rsidRPr="00D46392">
        <w:rPr>
          <w:rFonts w:ascii="Times New Roman" w:hAnsi="Times New Roman" w:cs="Times New Roman"/>
          <w:sz w:val="24"/>
          <w:szCs w:val="24"/>
          <w:lang w:val="az-Latn-AZ"/>
        </w:rPr>
        <w:t>natural  ədədlər  tərtib edin.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F36EA4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( Yaradıcı  təfəkkür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aid.</w:t>
      </w:r>
      <w:r w:rsidR="00F36EA4" w:rsidRPr="00D46392">
        <w:rPr>
          <w:rFonts w:ascii="Times New Roman" w:hAnsi="Times New Roman" w:cs="Times New Roman"/>
          <w:sz w:val="24"/>
          <w:szCs w:val="24"/>
          <w:lang w:val="az-Latn-AZ"/>
        </w:rPr>
        <w:t>)</w:t>
      </w:r>
    </w:p>
    <w:p w:rsidR="00840EDE" w:rsidRPr="00D46392" w:rsidRDefault="00840EDE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840EDE" w:rsidRPr="00D46392" w:rsidRDefault="00F36EA4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vərəqi  2.</w:t>
      </w:r>
    </w:p>
    <w:p w:rsidR="002D3BB3" w:rsidRPr="00D46392" w:rsidRDefault="00840EDE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Natural  </w:t>
      </w:r>
      <w:r w:rsidR="002D3BB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ədədləri  müqayisə  edin.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2D3BB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( Məntiqi  təfəkkürə  aid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.)</w:t>
      </w:r>
      <w:r w:rsidR="002D3BB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</w:t>
      </w:r>
      <w:r w:rsidR="002D3BB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14  və  18</w:t>
      </w:r>
    </w:p>
    <w:p w:rsidR="00D77E66" w:rsidRPr="00D46392" w:rsidRDefault="009911B7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Ə</w:t>
      </w:r>
      <w:r w:rsidR="002911B1" w:rsidRPr="00D46392">
        <w:rPr>
          <w:rFonts w:ascii="Times New Roman" w:hAnsi="Times New Roman" w:cs="Times New Roman"/>
          <w:sz w:val="24"/>
          <w:szCs w:val="24"/>
          <w:lang w:val="az-Latn-AZ"/>
        </w:rPr>
        <w:t>dədlərdən  hansı  natural  ədəd  deyil?</w:t>
      </w:r>
      <w:r w:rsidR="00D77E6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D77E6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( Tənqidi  təfəkkürə  aid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.)</w:t>
      </w:r>
      <w:r w:rsidR="00D77E6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</w:t>
      </w:r>
      <w:r w:rsidR="00D77E6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4 , 8 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az-Latn-A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az-Latn-A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az-Latn-AZ"/>
              </w:rPr>
              <m:t>5</m:t>
            </m:r>
          </m:den>
        </m:f>
      </m:oMath>
      <w:r w:rsidR="00BC6F5D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, 10</w:t>
      </w:r>
    </w:p>
    <w:p w:rsidR="00BC6F5D" w:rsidRPr="00D46392" w:rsidRDefault="00F42B84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="00F449D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4,  5,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7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rəqəmlərində</w:t>
      </w:r>
      <w:r w:rsidR="00F449D3" w:rsidRPr="00D46392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müxtəlif </w:t>
      </w:r>
      <w:r w:rsidR="00F449D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natural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ədədl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t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rtib edin.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F449D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Yaradıcı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təfəkkür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aid</w:t>
      </w:r>
      <w:r w:rsidR="00F449D3" w:rsidRPr="00D46392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)</w:t>
      </w:r>
    </w:p>
    <w:p w:rsidR="00E8062E" w:rsidRPr="00D46392" w:rsidRDefault="00E8062E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C6570D" w:rsidRPr="00D46392" w:rsidRDefault="00C6570D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vərəqi  3.</w:t>
      </w:r>
    </w:p>
    <w:p w:rsidR="00C6570D" w:rsidRPr="00D46392" w:rsidRDefault="00C6570D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  artan  sıra  ilə  düzün.</w:t>
      </w:r>
      <w:r w:rsidR="00AA57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D5391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(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D5391" w:rsidRPr="00D46392">
        <w:rPr>
          <w:rFonts w:ascii="Times New Roman" w:hAnsi="Times New Roman" w:cs="Times New Roman"/>
          <w:sz w:val="24"/>
          <w:szCs w:val="24"/>
          <w:lang w:val="az-Latn-AZ"/>
        </w:rPr>
        <w:t>Məntiqi  təfəkkür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aid.)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14, 3, 18, 2, 1, 6</w:t>
      </w:r>
    </w:p>
    <w:p w:rsidR="001963E1" w:rsidRPr="00D46392" w:rsidRDefault="001963E1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Ədədlərdən  hansıları  natural  ədəd  deyil?</w:t>
      </w:r>
      <w:r w:rsidR="0059103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95E0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59103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D5391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( </w:t>
      </w:r>
      <w:r w:rsidR="00101F6A" w:rsidRPr="00D46392">
        <w:rPr>
          <w:rFonts w:ascii="Times New Roman" w:hAnsi="Times New Roman" w:cs="Times New Roman"/>
          <w:sz w:val="24"/>
          <w:szCs w:val="24"/>
          <w:lang w:val="az-Latn-AZ"/>
        </w:rPr>
        <w:t>Tənqidi  təfəkkürə  aid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.)</w:t>
      </w:r>
      <w:r w:rsidR="0059103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</w:t>
      </w:r>
      <w:r w:rsidR="0059103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4, 0, 3, 15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az-Latn-A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az-Latn-A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az-Latn-AZ"/>
              </w:rPr>
              <m:t>7</m:t>
            </m:r>
          </m:den>
        </m:f>
      </m:oMath>
      <w:r w:rsidR="0059103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, 18</w:t>
      </w:r>
    </w:p>
    <w:p w:rsidR="008C5EA9" w:rsidRPr="00D46392" w:rsidRDefault="0059103C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3, 4, 9  rəqəmlərində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6A1F08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>natural  ədədlər  tərtib  edin.</w:t>
      </w:r>
      <w:r w:rsidR="00AA57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101F6A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( Yaradıcı  təfəkkürə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aid.)</w:t>
      </w:r>
    </w:p>
    <w:p w:rsidR="00720C2D" w:rsidRDefault="00720C2D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2B0113" w:rsidRPr="00D46392" w:rsidRDefault="002B0113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ş  vərəqi  4.</w:t>
      </w:r>
    </w:p>
    <w:p w:rsidR="00F4365E" w:rsidRPr="00D46392" w:rsidRDefault="00F4365E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="006765D1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Natural  ədədləri  azalan  sıra  ilə  düzün.</w:t>
      </w:r>
      <w:r w:rsidR="00824A2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A57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</w:t>
      </w:r>
      <w:r w:rsidR="00824A2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(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Məntiqi  təfəkkürə</w:t>
      </w:r>
      <w:r w:rsidR="008C5EA9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aid.)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</w:t>
      </w:r>
      <w:r w:rsidR="00E8062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8, 14, 12, 19, 21, 3</w:t>
      </w:r>
    </w:p>
    <w:p w:rsidR="00F94F5C" w:rsidRPr="00D46392" w:rsidRDefault="00AE1603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="006765D1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3F4E47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3F4E47" w:rsidRPr="00D46392">
        <w:rPr>
          <w:rFonts w:ascii="Times New Roman" w:hAnsi="Times New Roman" w:cs="Times New Roman"/>
          <w:sz w:val="24"/>
          <w:szCs w:val="24"/>
          <w:lang w:val="az-Latn-AZ"/>
        </w:rPr>
        <w:t>Müqayisələrdən  hansı  səhvdir?</w:t>
      </w:r>
      <w:r w:rsidR="00F94F5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</w:t>
      </w:r>
      <w:r w:rsidR="00A778CC" w:rsidRPr="00D46392">
        <w:rPr>
          <w:rFonts w:ascii="Times New Roman" w:hAnsi="Times New Roman" w:cs="Times New Roman"/>
          <w:sz w:val="24"/>
          <w:szCs w:val="24"/>
          <w:lang w:val="az-Latn-AZ"/>
        </w:rPr>
        <w:t>( Tənqidi  təfəkkürə  aid.)</w:t>
      </w:r>
      <w:r w:rsidR="00F94F5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a)   5&lt;14      </w:t>
      </w:r>
      <w:r w:rsidR="003841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F94F5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b) 17&gt;15        </w:t>
      </w:r>
      <w:r w:rsidR="003841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F94F5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c)28&lt;23      </w:t>
      </w:r>
      <w:r w:rsidR="003841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94F5C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   d) 18&gt;13</w:t>
      </w:r>
    </w:p>
    <w:p w:rsidR="003D4D02" w:rsidRPr="00D46392" w:rsidRDefault="00CB3324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3)</w:t>
      </w:r>
      <w:r w:rsidR="006765D1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2, 3, 6    rəqəmlərindən natural  ədədlə</w:t>
      </w:r>
      <w:r w:rsidR="008D27B6" w:rsidRPr="00D46392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tə</w:t>
      </w:r>
      <w:r w:rsidR="00AA57EE" w:rsidRPr="00D46392">
        <w:rPr>
          <w:rFonts w:ascii="Times New Roman" w:hAnsi="Times New Roman" w:cs="Times New Roman"/>
          <w:sz w:val="24"/>
          <w:szCs w:val="24"/>
          <w:lang w:val="az-Latn-AZ"/>
        </w:rPr>
        <w:t>rtib  edin</w:t>
      </w:r>
      <w:r w:rsidR="008B6CFA" w:rsidRPr="00D46392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AA57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 </w:t>
      </w:r>
      <w:r w:rsidR="000D4ECA" w:rsidRPr="00D46392">
        <w:rPr>
          <w:rFonts w:ascii="Times New Roman" w:hAnsi="Times New Roman" w:cs="Times New Roman"/>
          <w:sz w:val="24"/>
          <w:szCs w:val="24"/>
          <w:lang w:val="az-Latn-AZ"/>
        </w:rPr>
        <w:t>( Yaradıcı təfəkkürə  aid.)</w:t>
      </w:r>
    </w:p>
    <w:p w:rsidR="0052746F" w:rsidRDefault="0052746F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52746F" w:rsidRDefault="0052746F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D4D02" w:rsidRPr="00D46392" w:rsidRDefault="0073597B" w:rsidP="00930970">
      <w:pPr>
        <w:tabs>
          <w:tab w:val="left" w:pos="2229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İnformasiya  mübadiləsi:</w:t>
      </w:r>
    </w:p>
    <w:p w:rsidR="00C25597" w:rsidRPr="005B3E87" w:rsidRDefault="0073597B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sz w:val="24"/>
          <w:szCs w:val="24"/>
          <w:lang w:val="az-Latn-AZ"/>
        </w:rPr>
        <w:t>Hər  qrupdan  lider  seçilir. Qrup  lideri  (nümayəndəsi)  qrupun  işini  təqdim  edir. Təqdimatlar  yazı  taxtasından  asılır.</w:t>
      </w:r>
    </w:p>
    <w:p w:rsidR="0073597B" w:rsidRPr="00D46392" w:rsidRDefault="0073597B" w:rsidP="0073597B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İnformasiya  müzakirəsi:</w:t>
      </w:r>
    </w:p>
    <w:p w:rsidR="00266669" w:rsidRDefault="000B6313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01D45" w:rsidRPr="00D46392">
        <w:rPr>
          <w:rFonts w:ascii="Times New Roman" w:hAnsi="Times New Roman" w:cs="Times New Roman"/>
          <w:sz w:val="24"/>
          <w:szCs w:val="24"/>
          <w:lang w:val="az-Latn-AZ"/>
        </w:rPr>
        <w:t>Təqdimatın nəticələrini</w:t>
      </w:r>
      <w:r w:rsidR="00C935E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6950C3" w:rsidRPr="00D46392">
        <w:rPr>
          <w:rFonts w:ascii="Times New Roman" w:hAnsi="Times New Roman" w:cs="Times New Roman"/>
          <w:sz w:val="24"/>
          <w:szCs w:val="24"/>
          <w:lang w:val="az-Latn-AZ"/>
        </w:rPr>
        <w:t>şagirdlərlə  müzakirə  edirəm. Sonra şagird</w:t>
      </w:r>
      <w:r w:rsidR="00E27CC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lərə  müzakirə  sualları 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  <w:r w:rsidR="00E27CC3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verirəm. </w:t>
      </w:r>
      <w:r w:rsidR="00931085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66669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:rsidR="00266669" w:rsidRDefault="00266669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</w:t>
      </w:r>
      <w:r w:rsidR="00E27CC3" w:rsidRPr="00D46392">
        <w:rPr>
          <w:rFonts w:ascii="Times New Roman" w:hAnsi="Times New Roman" w:cs="Times New Roman"/>
          <w:sz w:val="24"/>
          <w:szCs w:val="24"/>
          <w:lang w:val="az-Latn-AZ"/>
        </w:rPr>
        <w:t>1)</w:t>
      </w:r>
      <w:r w:rsidR="00931085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Natural  ədədləri  necə  m</w:t>
      </w:r>
      <w:r w:rsidR="00B70FCE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üqayisə edirlər?                                                                                                                                 </w:t>
      </w:r>
    </w:p>
    <w:p w:rsidR="00B70FCE" w:rsidRPr="00D46392" w:rsidRDefault="00266669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</w:t>
      </w:r>
      <w:r w:rsidR="00B70FCE" w:rsidRPr="00D46392">
        <w:rPr>
          <w:rFonts w:ascii="Times New Roman" w:hAnsi="Times New Roman" w:cs="Times New Roman"/>
          <w:sz w:val="24"/>
          <w:szCs w:val="24"/>
          <w:lang w:val="az-Latn-AZ"/>
        </w:rPr>
        <w:t>2) Natural ədədləri artan  və ya azalan  sıra  ilə  necə  düzülür?</w:t>
      </w:r>
    </w:p>
    <w:p w:rsidR="00B70FCE" w:rsidRPr="00D46392" w:rsidRDefault="00B70FCE" w:rsidP="0073597B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Nəticə  və  ümumiləşdirmə:</w:t>
      </w:r>
    </w:p>
    <w:p w:rsidR="00CC185A" w:rsidRPr="00D46392" w:rsidRDefault="00B70FCE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sz w:val="24"/>
          <w:szCs w:val="24"/>
          <w:lang w:val="az-Latn-AZ"/>
        </w:rPr>
        <w:t>Diqqətimi  təd</w:t>
      </w:r>
      <w:r w:rsidR="00A3710A" w:rsidRPr="00D46392">
        <w:rPr>
          <w:rFonts w:ascii="Times New Roman" w:hAnsi="Times New Roman" w:cs="Times New Roman"/>
          <w:sz w:val="24"/>
          <w:szCs w:val="24"/>
          <w:lang w:val="az-Latn-AZ"/>
        </w:rPr>
        <w:t>qiqat  sualına yönəldərə</w:t>
      </w:r>
      <w:r w:rsidR="00FA08F1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k </w:t>
      </w:r>
      <w:r w:rsidR="00A3710A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şagirdlərin  cavablarını  </w:t>
      </w:r>
      <w:r w:rsidR="00442EDF" w:rsidRPr="00D46392">
        <w:rPr>
          <w:rFonts w:ascii="Times New Roman" w:hAnsi="Times New Roman" w:cs="Times New Roman"/>
          <w:sz w:val="24"/>
          <w:szCs w:val="24"/>
          <w:lang w:val="az-Latn-AZ"/>
        </w:rPr>
        <w:t>ümumiləşdirirəm. İndiyə  qədər  natural ədədləri  tanıyır, oxuyur və  yazırdıq.İndi isə  natural  ədədləri</w:t>
      </w:r>
      <w:r w:rsidR="00E874B2" w:rsidRPr="00D46392">
        <w:rPr>
          <w:rFonts w:ascii="Times New Roman" w:hAnsi="Times New Roman" w:cs="Times New Roman"/>
          <w:sz w:val="24"/>
          <w:szCs w:val="24"/>
          <w:lang w:val="az-Latn-AZ"/>
        </w:rPr>
        <w:t>n müqayisə</w:t>
      </w:r>
      <w:r w:rsidR="00397404" w:rsidRPr="00D46392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E874B2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ni </w:t>
      </w:r>
      <w:r w:rsidR="00442EDF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A08F1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öyrəndik. Nəticələri  </w:t>
      </w:r>
      <w:r w:rsidR="00FA08F1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BİBÖ </w:t>
      </w:r>
      <w:r w:rsidR="00FA08F1" w:rsidRPr="00D46392">
        <w:rPr>
          <w:rFonts w:ascii="Times New Roman" w:hAnsi="Times New Roman" w:cs="Times New Roman"/>
          <w:sz w:val="24"/>
          <w:szCs w:val="24"/>
          <w:lang w:val="az-Latn-AZ"/>
        </w:rPr>
        <w:t>cədvəlində  Öyrəndik  sutununa  yazılır.</w:t>
      </w:r>
    </w:p>
    <w:p w:rsidR="00CC185A" w:rsidRPr="00D46392" w:rsidRDefault="00CC185A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sz w:val="24"/>
          <w:szCs w:val="24"/>
          <w:lang w:val="az-Latn-AZ"/>
        </w:rPr>
        <w:t>Şagirdlərin  mövzuya  aid  biliklərini möhkəmlədirmək   üçün  yaradıcı  tətbiqetmə  mərhələsinə  keçirəm.</w:t>
      </w:r>
    </w:p>
    <w:p w:rsidR="000B6313" w:rsidRDefault="00CC185A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Yaradıcı  tətbiqetmə:</w:t>
      </w:r>
      <w:r w:rsidR="00FA08F1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442EDF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</w:t>
      </w:r>
    </w:p>
    <w:p w:rsidR="00147212" w:rsidRPr="00D46392" w:rsidRDefault="00147212" w:rsidP="0073597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46392">
        <w:rPr>
          <w:rFonts w:ascii="Times New Roman" w:hAnsi="Times New Roman" w:cs="Times New Roman"/>
          <w:sz w:val="24"/>
          <w:szCs w:val="24"/>
          <w:lang w:val="az-Latn-AZ"/>
        </w:rPr>
        <w:t>Test  kitabından  test  tapşırıqları  təqdim  edirəm. Test  tapşırıqlarını  yoxlayıb  düzgün  cavabları müəyyənləşdirirəm.</w:t>
      </w:r>
    </w:p>
    <w:p w:rsidR="00A01D45" w:rsidRPr="00D46392" w:rsidRDefault="00147212" w:rsidP="007359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>Ev  tapşırığı:</w:t>
      </w:r>
      <w:r w:rsidR="004B0FC0" w:rsidRPr="00D4639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B0FC0" w:rsidRPr="00D46392">
        <w:rPr>
          <w:rFonts w:ascii="Times New Roman" w:hAnsi="Times New Roman" w:cs="Times New Roman"/>
          <w:sz w:val="24"/>
          <w:szCs w:val="24"/>
          <w:lang w:val="az-Latn-AZ"/>
        </w:rPr>
        <w:t>Dərslikdən sə</w:t>
      </w:r>
      <w:r w:rsidR="00AA3821" w:rsidRPr="00D46392">
        <w:rPr>
          <w:rFonts w:ascii="Times New Roman" w:hAnsi="Times New Roman" w:cs="Times New Roman"/>
          <w:sz w:val="24"/>
          <w:szCs w:val="24"/>
          <w:lang w:val="az-Latn-AZ"/>
        </w:rPr>
        <w:t>h. X</w:t>
      </w:r>
      <w:r w:rsidR="004B0FC0" w:rsidRPr="00D46392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AA3821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4B0FC0" w:rsidRPr="00D4639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A3821" w:rsidRPr="00D46392">
        <w:rPr>
          <w:rFonts w:ascii="Times New Roman" w:hAnsi="Times New Roman" w:cs="Times New Roman"/>
          <w:sz w:val="24"/>
          <w:szCs w:val="24"/>
          <w:lang w:val="en-US"/>
        </w:rPr>
        <w:t>tapşırıq</w:t>
      </w:r>
      <w:r w:rsidRPr="00D46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FCE" w:rsidRPr="00D463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3821" w:rsidRPr="00D46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3821" w:rsidRPr="00D463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, </w:t>
      </w:r>
      <w:r w:rsidR="00AA3821" w:rsidRPr="00D46392">
        <w:rPr>
          <w:rFonts w:ascii="Times New Roman" w:hAnsi="Times New Roman" w:cs="Times New Roman"/>
          <w:sz w:val="24"/>
          <w:szCs w:val="24"/>
          <w:lang w:val="en-US"/>
        </w:rPr>
        <w:t>Test kitabından tapşırıq.</w:t>
      </w:r>
    </w:p>
    <w:p w:rsidR="00A01C06" w:rsidRDefault="00CC4690" w:rsidP="007359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6392">
        <w:rPr>
          <w:rFonts w:ascii="Times New Roman" w:hAnsi="Times New Roman" w:cs="Times New Roman"/>
          <w:b/>
          <w:sz w:val="24"/>
          <w:szCs w:val="24"/>
          <w:lang w:val="en-US"/>
        </w:rPr>
        <w:t>Qiymətləndirmə:</w:t>
      </w:r>
      <w:r w:rsidR="00B459EA" w:rsidRPr="00D46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C84" w:rsidRPr="00D46392">
        <w:rPr>
          <w:rFonts w:ascii="Times New Roman" w:hAnsi="Times New Roman" w:cs="Times New Roman"/>
          <w:sz w:val="24"/>
          <w:szCs w:val="24"/>
          <w:lang w:val="en-US"/>
        </w:rPr>
        <w:t xml:space="preserve"> Qiymətləndirmə  dərsin  bütün  mərhələsində  aparılır.</w:t>
      </w:r>
    </w:p>
    <w:p w:rsidR="0052746F" w:rsidRPr="00D46392" w:rsidRDefault="0052746F" w:rsidP="007359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817"/>
        <w:gridCol w:w="1559"/>
        <w:gridCol w:w="1276"/>
        <w:gridCol w:w="1276"/>
        <w:gridCol w:w="1417"/>
        <w:gridCol w:w="1276"/>
        <w:gridCol w:w="992"/>
        <w:gridCol w:w="1134"/>
      </w:tblGrid>
      <w:tr w:rsidR="00FD60A7" w:rsidRPr="00D46392" w:rsidTr="009255CF">
        <w:tc>
          <w:tcPr>
            <w:tcW w:w="8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D60A7" w:rsidRPr="003D327B" w:rsidRDefault="009449BA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 w:rsidR="00FD60A7"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kdaşlıq edilməsi</w:t>
            </w: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zakirələrdə iştirak</w:t>
            </w: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ərbəst fikir yürütmək</w:t>
            </w:r>
          </w:p>
        </w:tc>
        <w:tc>
          <w:tcPr>
            <w:tcW w:w="1417" w:type="dxa"/>
          </w:tcPr>
          <w:p w:rsidR="00FD60A7" w:rsidRPr="003D327B" w:rsidRDefault="009449BA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D60A7"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şdırma</w:t>
            </w: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qdima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l cava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l həlli</w:t>
            </w:r>
          </w:p>
        </w:tc>
      </w:tr>
      <w:tr w:rsidR="00FD60A7" w:rsidRPr="00D46392" w:rsidTr="009255CF">
        <w:tc>
          <w:tcPr>
            <w:tcW w:w="8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  qrup</w:t>
            </w:r>
          </w:p>
        </w:tc>
        <w:tc>
          <w:tcPr>
            <w:tcW w:w="1559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0A7" w:rsidRPr="00D46392" w:rsidTr="009255CF">
        <w:tc>
          <w:tcPr>
            <w:tcW w:w="8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 qrup</w:t>
            </w:r>
          </w:p>
        </w:tc>
        <w:tc>
          <w:tcPr>
            <w:tcW w:w="1559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0A7" w:rsidRPr="00D46392" w:rsidTr="009255CF">
        <w:tc>
          <w:tcPr>
            <w:tcW w:w="8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qrup</w:t>
            </w:r>
          </w:p>
        </w:tc>
        <w:tc>
          <w:tcPr>
            <w:tcW w:w="1559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60A7" w:rsidRPr="00D46392" w:rsidTr="009255CF">
        <w:tc>
          <w:tcPr>
            <w:tcW w:w="8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qrup</w:t>
            </w:r>
          </w:p>
        </w:tc>
        <w:tc>
          <w:tcPr>
            <w:tcW w:w="1559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60A7" w:rsidRPr="003D327B" w:rsidRDefault="00FD60A7" w:rsidP="007359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255D" w:rsidRDefault="0081255D" w:rsidP="00930970">
      <w:pPr>
        <w:tabs>
          <w:tab w:val="left" w:pos="2229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:rsidR="00224777" w:rsidRPr="00224777" w:rsidRDefault="00224777" w:rsidP="00930970">
      <w:pPr>
        <w:tabs>
          <w:tab w:val="left" w:pos="2229"/>
        </w:tabs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24777">
        <w:rPr>
          <w:rFonts w:ascii="Times New Roman" w:hAnsi="Times New Roman" w:cs="Times New Roman"/>
          <w:b/>
          <w:i/>
          <w:sz w:val="28"/>
          <w:szCs w:val="28"/>
          <w:lang w:val="az-Latn-AZ"/>
        </w:rPr>
        <w:t>Fərman  Vəliyev.</w:t>
      </w:r>
      <w:r w:rsidRPr="0022477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Kürdəmir rayonu  Karrar  qəsəbə  tam  orta  məktəbin  riyaziyyat  müəllimi.</w:t>
      </w:r>
    </w:p>
    <w:sectPr w:rsidR="00224777" w:rsidRPr="00224777" w:rsidSect="00E16463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65" w:rsidRDefault="00A30165" w:rsidP="007E61B2">
      <w:pPr>
        <w:spacing w:after="0" w:line="240" w:lineRule="auto"/>
      </w:pPr>
      <w:r>
        <w:separator/>
      </w:r>
    </w:p>
  </w:endnote>
  <w:endnote w:type="continuationSeparator" w:id="0">
    <w:p w:rsidR="00A30165" w:rsidRDefault="00A30165" w:rsidP="007E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65" w:rsidRDefault="00A30165" w:rsidP="007E61B2">
      <w:pPr>
        <w:spacing w:after="0" w:line="240" w:lineRule="auto"/>
      </w:pPr>
      <w:r>
        <w:separator/>
      </w:r>
    </w:p>
  </w:footnote>
  <w:footnote w:type="continuationSeparator" w:id="0">
    <w:p w:rsidR="00A30165" w:rsidRDefault="00A30165" w:rsidP="007E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xOPAnjADsb2qm0lHLNQCFOUpYGU=" w:salt="Sd7S6QwHO1ccetUyK8wV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1B2"/>
    <w:rsid w:val="0003493F"/>
    <w:rsid w:val="000544E6"/>
    <w:rsid w:val="0006103D"/>
    <w:rsid w:val="00066497"/>
    <w:rsid w:val="00077B21"/>
    <w:rsid w:val="000A042A"/>
    <w:rsid w:val="000B6313"/>
    <w:rsid w:val="000D4ECA"/>
    <w:rsid w:val="000F4400"/>
    <w:rsid w:val="00101F6A"/>
    <w:rsid w:val="00122C6D"/>
    <w:rsid w:val="00124CDD"/>
    <w:rsid w:val="00147212"/>
    <w:rsid w:val="001963E1"/>
    <w:rsid w:val="001A6E12"/>
    <w:rsid w:val="0022082E"/>
    <w:rsid w:val="00224777"/>
    <w:rsid w:val="00247C35"/>
    <w:rsid w:val="00251B6F"/>
    <w:rsid w:val="002527FE"/>
    <w:rsid w:val="00263CFF"/>
    <w:rsid w:val="0026432C"/>
    <w:rsid w:val="002650E0"/>
    <w:rsid w:val="00266669"/>
    <w:rsid w:val="00282ABA"/>
    <w:rsid w:val="002910F4"/>
    <w:rsid w:val="002911B1"/>
    <w:rsid w:val="002A30EE"/>
    <w:rsid w:val="002B0113"/>
    <w:rsid w:val="002C098D"/>
    <w:rsid w:val="002C6D6E"/>
    <w:rsid w:val="002D116B"/>
    <w:rsid w:val="002D3BB3"/>
    <w:rsid w:val="002F0577"/>
    <w:rsid w:val="002F147B"/>
    <w:rsid w:val="00314EC0"/>
    <w:rsid w:val="00323090"/>
    <w:rsid w:val="00337C32"/>
    <w:rsid w:val="00343C84"/>
    <w:rsid w:val="00346F0C"/>
    <w:rsid w:val="003841EE"/>
    <w:rsid w:val="00397404"/>
    <w:rsid w:val="003B27B9"/>
    <w:rsid w:val="003C186A"/>
    <w:rsid w:val="003C61F4"/>
    <w:rsid w:val="003D26BD"/>
    <w:rsid w:val="003D327B"/>
    <w:rsid w:val="003D4D02"/>
    <w:rsid w:val="003F4E47"/>
    <w:rsid w:val="00424F8F"/>
    <w:rsid w:val="00434DC4"/>
    <w:rsid w:val="00440098"/>
    <w:rsid w:val="00442EDF"/>
    <w:rsid w:val="004435EA"/>
    <w:rsid w:val="00495E0F"/>
    <w:rsid w:val="004A6F66"/>
    <w:rsid w:val="004B0FC0"/>
    <w:rsid w:val="004E33CE"/>
    <w:rsid w:val="004E39EA"/>
    <w:rsid w:val="004E7E90"/>
    <w:rsid w:val="0052746F"/>
    <w:rsid w:val="0059103C"/>
    <w:rsid w:val="005915E3"/>
    <w:rsid w:val="005943AB"/>
    <w:rsid w:val="005B3E87"/>
    <w:rsid w:val="005F4212"/>
    <w:rsid w:val="00623D35"/>
    <w:rsid w:val="0062505F"/>
    <w:rsid w:val="00636887"/>
    <w:rsid w:val="00644503"/>
    <w:rsid w:val="0064543C"/>
    <w:rsid w:val="006535AB"/>
    <w:rsid w:val="006748AD"/>
    <w:rsid w:val="006765D1"/>
    <w:rsid w:val="00686047"/>
    <w:rsid w:val="006950C3"/>
    <w:rsid w:val="006A1F08"/>
    <w:rsid w:val="006C3081"/>
    <w:rsid w:val="0070730D"/>
    <w:rsid w:val="00713D1E"/>
    <w:rsid w:val="007146B3"/>
    <w:rsid w:val="00720C2D"/>
    <w:rsid w:val="0073597B"/>
    <w:rsid w:val="007473A0"/>
    <w:rsid w:val="007947E9"/>
    <w:rsid w:val="00797B07"/>
    <w:rsid w:val="007D1511"/>
    <w:rsid w:val="007D5391"/>
    <w:rsid w:val="007E61B2"/>
    <w:rsid w:val="0081255D"/>
    <w:rsid w:val="00820ADD"/>
    <w:rsid w:val="00824A23"/>
    <w:rsid w:val="00837191"/>
    <w:rsid w:val="00840EDE"/>
    <w:rsid w:val="00873D23"/>
    <w:rsid w:val="008942F2"/>
    <w:rsid w:val="008B6CFA"/>
    <w:rsid w:val="008C5EA9"/>
    <w:rsid w:val="008D27B6"/>
    <w:rsid w:val="009255CF"/>
    <w:rsid w:val="00930970"/>
    <w:rsid w:val="00931085"/>
    <w:rsid w:val="00941197"/>
    <w:rsid w:val="009449BA"/>
    <w:rsid w:val="00947EA4"/>
    <w:rsid w:val="00951360"/>
    <w:rsid w:val="00955563"/>
    <w:rsid w:val="009911B7"/>
    <w:rsid w:val="0099267A"/>
    <w:rsid w:val="009A38D5"/>
    <w:rsid w:val="00A01C06"/>
    <w:rsid w:val="00A01D45"/>
    <w:rsid w:val="00A30165"/>
    <w:rsid w:val="00A3710A"/>
    <w:rsid w:val="00A47207"/>
    <w:rsid w:val="00A726F2"/>
    <w:rsid w:val="00A778CC"/>
    <w:rsid w:val="00AA3821"/>
    <w:rsid w:val="00AA57EE"/>
    <w:rsid w:val="00AB0EB0"/>
    <w:rsid w:val="00AB3119"/>
    <w:rsid w:val="00AC401F"/>
    <w:rsid w:val="00AD024A"/>
    <w:rsid w:val="00AE1603"/>
    <w:rsid w:val="00B048C6"/>
    <w:rsid w:val="00B06188"/>
    <w:rsid w:val="00B30D74"/>
    <w:rsid w:val="00B459EA"/>
    <w:rsid w:val="00B51ACA"/>
    <w:rsid w:val="00B6685B"/>
    <w:rsid w:val="00B66EA2"/>
    <w:rsid w:val="00B70FCE"/>
    <w:rsid w:val="00B86D0F"/>
    <w:rsid w:val="00BC6F5D"/>
    <w:rsid w:val="00BF07F7"/>
    <w:rsid w:val="00C016BF"/>
    <w:rsid w:val="00C14921"/>
    <w:rsid w:val="00C16804"/>
    <w:rsid w:val="00C25597"/>
    <w:rsid w:val="00C53E48"/>
    <w:rsid w:val="00C6570D"/>
    <w:rsid w:val="00C71ACB"/>
    <w:rsid w:val="00C7265C"/>
    <w:rsid w:val="00C764AC"/>
    <w:rsid w:val="00C935EE"/>
    <w:rsid w:val="00CB3324"/>
    <w:rsid w:val="00CC185A"/>
    <w:rsid w:val="00CC4690"/>
    <w:rsid w:val="00CD3F86"/>
    <w:rsid w:val="00CF4E74"/>
    <w:rsid w:val="00D4529B"/>
    <w:rsid w:val="00D46392"/>
    <w:rsid w:val="00D46E0A"/>
    <w:rsid w:val="00D52366"/>
    <w:rsid w:val="00D56E2F"/>
    <w:rsid w:val="00D6209D"/>
    <w:rsid w:val="00D655CE"/>
    <w:rsid w:val="00D77E66"/>
    <w:rsid w:val="00DA3E70"/>
    <w:rsid w:val="00DE2EE2"/>
    <w:rsid w:val="00E07B33"/>
    <w:rsid w:val="00E159B0"/>
    <w:rsid w:val="00E16463"/>
    <w:rsid w:val="00E21B34"/>
    <w:rsid w:val="00E25927"/>
    <w:rsid w:val="00E27CC3"/>
    <w:rsid w:val="00E36FEC"/>
    <w:rsid w:val="00E8062E"/>
    <w:rsid w:val="00E874B2"/>
    <w:rsid w:val="00EF19F1"/>
    <w:rsid w:val="00F1021A"/>
    <w:rsid w:val="00F23742"/>
    <w:rsid w:val="00F36EA4"/>
    <w:rsid w:val="00F42B84"/>
    <w:rsid w:val="00F4365E"/>
    <w:rsid w:val="00F449D3"/>
    <w:rsid w:val="00F718FC"/>
    <w:rsid w:val="00F94F5C"/>
    <w:rsid w:val="00FA08F1"/>
    <w:rsid w:val="00FD60A7"/>
    <w:rsid w:val="00FF0F71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1B2"/>
  </w:style>
  <w:style w:type="paragraph" w:styleId="a5">
    <w:name w:val="footer"/>
    <w:basedOn w:val="a"/>
    <w:link w:val="a6"/>
    <w:uiPriority w:val="99"/>
    <w:semiHidden/>
    <w:unhideWhenUsed/>
    <w:rsid w:val="007E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1B2"/>
  </w:style>
  <w:style w:type="table" w:styleId="a7">
    <w:name w:val="Table Grid"/>
    <w:basedOn w:val="a1"/>
    <w:uiPriority w:val="59"/>
    <w:rsid w:val="00337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C6F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C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A55-5659-42DC-920A-A16A742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4-13T16:56:00Z</cp:lastPrinted>
  <dcterms:created xsi:type="dcterms:W3CDTF">2015-11-08T16:30:00Z</dcterms:created>
  <dcterms:modified xsi:type="dcterms:W3CDTF">2015-11-08T16:31:00Z</dcterms:modified>
</cp:coreProperties>
</file>